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3EA" w:rsidRPr="00B574AD" w:rsidRDefault="00692BA0" w:rsidP="000D73EA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1</w:t>
      </w:r>
      <w:r w:rsidR="000D73EA" w:rsidRPr="00B574AD">
        <w:rPr>
          <w:b/>
          <w:sz w:val="24"/>
        </w:rPr>
        <w:t xml:space="preserve"> Table</w:t>
      </w:r>
      <w:bookmarkStart w:id="0" w:name="_GoBack"/>
      <w:bookmarkEnd w:id="0"/>
      <w:r w:rsidR="000D73EA" w:rsidRPr="00B574AD">
        <w:rPr>
          <w:b/>
          <w:sz w:val="24"/>
        </w:rPr>
        <w:t>: Questions included in Study 1 and 2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8217"/>
        <w:gridCol w:w="1134"/>
        <w:gridCol w:w="1134"/>
      </w:tblGrid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Included in Study 1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Included in Study 2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t acts as a stress relief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creates a safe space for m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even though I may be doing the activity on my own, I don’t feel alone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t makes me feel more stressed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accept myself for who I am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am completely ‘in the zone’ and only focus on the activity itself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come to terms with my own emotion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am proud to be doing the activity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redirects my attention so I forget unwanted thoughts and feeling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am reassured of my own abilitie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think rationally about things in my lif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can block out any unwanted thoughts or feeling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reaffirms my identity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can contemplate what is going on in my life with a clear mind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can shake off any anxieties in my lif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feel less confident in myself and my abilities –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vent negative feelings such as anger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makes me feel detached from negative things in my lif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feel I am experiencing the present moment fully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disengage from things that are bothering m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feel I am in my own little bubble, away from ordinary worrie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find the familiarity of the activity reassuring and comforting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put worries or problems I have in perspectiv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feel more capable of tackling challenge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feel more confident in myself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feel physically aware of my own body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worry more about things in my lif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find solace from things that are troubling me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 get into the ‘flow’ of doing the activity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understand my own feelings on things that are on my mind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imagine myself in another plac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boosts my self-esteem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t calms my mind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t creates a nice atmosphere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am in my own world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gives me a sense of purpos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 xml:space="preserve">…it gives me the space to focus on myself 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forget about my worrie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refocus on what matter in my lif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actively plan about how I can solve worries or problems in my life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helps me to channel feelings of sadness and misery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makes me feel cleansed of negative feeling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makes me feel stronger in myself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t makes me reflect on my emotions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  <w:tr w:rsidR="000D73EA" w:rsidRPr="00257520" w:rsidTr="003E442D">
        <w:tc>
          <w:tcPr>
            <w:tcW w:w="8217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</w:rPr>
            </w:pPr>
            <w:r w:rsidRPr="00257520">
              <w:rPr>
                <w:rFonts w:cstheme="minorHAnsi"/>
                <w:bCs/>
              </w:rPr>
              <w:t>…I conjure up pleasant visual images or daydreams in my mind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  <w:tc>
          <w:tcPr>
            <w:tcW w:w="1134" w:type="dxa"/>
          </w:tcPr>
          <w:p w:rsidR="000D73EA" w:rsidRPr="00257520" w:rsidRDefault="000D73EA" w:rsidP="000D73EA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257520">
              <w:rPr>
                <w:rFonts w:cstheme="minorHAnsi"/>
                <w:bCs/>
              </w:rPr>
              <w:t>X</w:t>
            </w:r>
          </w:p>
        </w:tc>
      </w:tr>
    </w:tbl>
    <w:p w:rsidR="000D73EA" w:rsidRDefault="000D73EA" w:rsidP="000D73EA">
      <w:pPr>
        <w:spacing w:after="0" w:line="240" w:lineRule="auto"/>
        <w:rPr>
          <w:b/>
          <w:sz w:val="24"/>
        </w:rPr>
      </w:pPr>
    </w:p>
    <w:sectPr w:rsidR="000D73EA" w:rsidSect="00C47BE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570" w:rsidRDefault="00C47BED">
      <w:pPr>
        <w:spacing w:after="0" w:line="240" w:lineRule="auto"/>
      </w:pPr>
      <w:r>
        <w:separator/>
      </w:r>
    </w:p>
  </w:endnote>
  <w:endnote w:type="continuationSeparator" w:id="0">
    <w:p w:rsidR="008A1570" w:rsidRDefault="00C4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2872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0B12" w:rsidRDefault="000D73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0B12" w:rsidRDefault="00883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570" w:rsidRDefault="00C47BED">
      <w:pPr>
        <w:spacing w:after="0" w:line="240" w:lineRule="auto"/>
      </w:pPr>
      <w:r>
        <w:separator/>
      </w:r>
    </w:p>
  </w:footnote>
  <w:footnote w:type="continuationSeparator" w:id="0">
    <w:p w:rsidR="008A1570" w:rsidRDefault="00C47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9219D4"/>
    <w:multiLevelType w:val="hybridMultilevel"/>
    <w:tmpl w:val="7C62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EA"/>
    <w:rsid w:val="000D73EA"/>
    <w:rsid w:val="006625E1"/>
    <w:rsid w:val="00692BA0"/>
    <w:rsid w:val="008836DC"/>
    <w:rsid w:val="008A1570"/>
    <w:rsid w:val="00C47BED"/>
    <w:rsid w:val="00D64977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2D663-96F2-42F6-A7E5-A4277BDB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3E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D7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3EA"/>
  </w:style>
  <w:style w:type="character" w:styleId="LineNumber">
    <w:name w:val="line number"/>
    <w:basedOn w:val="DefaultParagraphFont"/>
    <w:uiPriority w:val="99"/>
    <w:semiHidden/>
    <w:unhideWhenUsed/>
    <w:rsid w:val="000D7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80D8-94F0-4BDF-99D0-7E6FA6CC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sy Fancourt</dc:creator>
  <cp:keywords/>
  <dc:description/>
  <cp:lastModifiedBy>Daisy Fancourt</cp:lastModifiedBy>
  <cp:revision>4</cp:revision>
  <dcterms:created xsi:type="dcterms:W3CDTF">2019-01-21T09:22:00Z</dcterms:created>
  <dcterms:modified xsi:type="dcterms:W3CDTF">2019-01-21T09:27:00Z</dcterms:modified>
</cp:coreProperties>
</file>